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6F24" w14:textId="6C52590E" w:rsidR="0073182D" w:rsidRDefault="00AB12E0" w:rsidP="00101006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3266B86A" w14:textId="77777777" w:rsidR="00E902C7" w:rsidRPr="00956544" w:rsidRDefault="00E902C7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863DA31" w14:textId="60B2FFB7" w:rsidR="00E902C7" w:rsidRPr="001217BC" w:rsidRDefault="008A70E5" w:rsidP="00A92EA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40186069"/>
      <w:r w:rsidRPr="00153CA2">
        <w:rPr>
          <w:rFonts w:ascii="Arial" w:hAnsi="Arial" w:cs="Arial"/>
          <w:sz w:val="24"/>
          <w:szCs w:val="24"/>
        </w:rPr>
        <w:t>„</w:t>
      </w:r>
      <w:r w:rsidRPr="00153CA2">
        <w:rPr>
          <w:rFonts w:ascii="Arial" w:hAnsi="Arial" w:cs="Arial"/>
          <w:b/>
          <w:bCs/>
          <w:sz w:val="24"/>
          <w:szCs w:val="24"/>
        </w:rPr>
        <w:t>Usługa odbioru, transportu, zagospodarowania odpadów komunalnych segregowanych i zmieszanych z SP ZOZ MSWiA w Koszalinie”</w:t>
      </w:r>
      <w:r w:rsidR="00A92EAB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</w:p>
    <w:bookmarkEnd w:id="0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0676115C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>konkursu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ofert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7F3453D6" w14:textId="77777777" w:rsidR="003A4C22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50051E36" w14:textId="11F7E7D4" w:rsidR="007766FD" w:rsidRDefault="007766FD" w:rsidP="007766F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66FD">
        <w:rPr>
          <w:rFonts w:ascii="Arial" w:hAnsi="Arial" w:cs="Arial"/>
          <w:b/>
          <w:bCs/>
          <w:color w:val="000000"/>
          <w:sz w:val="22"/>
          <w:szCs w:val="22"/>
        </w:rPr>
        <w:t xml:space="preserve">Łączna wartość umowy </w:t>
      </w:r>
    </w:p>
    <w:p w14:paraId="0F8C4E1F" w14:textId="77777777" w:rsidR="008A70E5" w:rsidRPr="007766FD" w:rsidRDefault="008A70E5" w:rsidP="008A70E5">
      <w:pPr>
        <w:pStyle w:val="Akapitzlist"/>
        <w:ind w:left="114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EB8FD8" w14:textId="77777777" w:rsidR="007766FD" w:rsidRPr="002E738D" w:rsidRDefault="007766FD" w:rsidP="008A70E5">
      <w:pPr>
        <w:pStyle w:val="Akapitzlist"/>
        <w:spacing w:after="24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 …………………</w:t>
      </w:r>
      <w:r w:rsidRPr="00BA1A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38D">
        <w:rPr>
          <w:rFonts w:ascii="Arial" w:hAnsi="Arial" w:cs="Arial"/>
          <w:color w:val="000000"/>
          <w:sz w:val="22"/>
          <w:szCs w:val="22"/>
        </w:rPr>
        <w:t>……… (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38D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  <w:r w:rsidRPr="002E738D">
        <w:rPr>
          <w:rFonts w:ascii="Arial" w:hAnsi="Arial" w:cs="Arial"/>
          <w:color w:val="000000"/>
          <w:sz w:val="22"/>
          <w:szCs w:val="22"/>
        </w:rPr>
        <w:t>………….)</w:t>
      </w:r>
    </w:p>
    <w:p w14:paraId="59FA204B" w14:textId="77777777" w:rsidR="007766FD" w:rsidRPr="00651261" w:rsidRDefault="007766FD" w:rsidP="008A70E5">
      <w:pPr>
        <w:spacing w:after="24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 ….. Wartość VAT: …………..( słownie…………………………….)</w:t>
      </w:r>
    </w:p>
    <w:p w14:paraId="6BB5BA61" w14:textId="77777777" w:rsidR="007766FD" w:rsidRDefault="007766FD" w:rsidP="008A70E5">
      <w:pPr>
        <w:spacing w:after="24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651261">
        <w:rPr>
          <w:rFonts w:ascii="Arial" w:hAnsi="Arial" w:cs="Arial"/>
          <w:color w:val="000000"/>
          <w:sz w:val="22"/>
          <w:szCs w:val="22"/>
        </w:rPr>
        <w:t>Wartość brutto: ………………………….. (słownie: …………………………………)</w:t>
      </w:r>
    </w:p>
    <w:p w14:paraId="3CA72F1D" w14:textId="77777777" w:rsidR="007766FD" w:rsidRDefault="007766FD" w:rsidP="007766FD">
      <w:pPr>
        <w:ind w:left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2324D86" w14:textId="79B841E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</w:t>
      </w:r>
      <w:r w:rsidR="007B6B33">
        <w:rPr>
          <w:rFonts w:ascii="Arial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 xml:space="preserve">e wartość brutto podana w pkt. 2 zawiera wszystkie koszty wykonania zamówienia, </w:t>
      </w:r>
      <w:r w:rsidR="008A70E5">
        <w:rPr>
          <w:rFonts w:ascii="Arial" w:hAnsi="Arial" w:cs="Arial"/>
          <w:color w:val="000000"/>
          <w:sz w:val="22"/>
          <w:szCs w:val="22"/>
        </w:rPr>
        <w:t xml:space="preserve">opisane w szczegółowych warunkach – załącznik nr 3 do zapytania ofertowego </w:t>
      </w:r>
      <w:r>
        <w:rPr>
          <w:rFonts w:ascii="Arial" w:hAnsi="Arial" w:cs="Arial"/>
          <w:color w:val="000000"/>
          <w:sz w:val="22"/>
          <w:szCs w:val="22"/>
        </w:rPr>
        <w:t>jakie ponosi Wykonawca.</w:t>
      </w:r>
    </w:p>
    <w:p w14:paraId="4EE35F7E" w14:textId="75DF6FF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zapoznałam/em się i akceptuję </w:t>
      </w:r>
      <w:r w:rsidR="00C148C0">
        <w:rPr>
          <w:rFonts w:ascii="Arial" w:hAnsi="Arial" w:cs="Arial"/>
          <w:color w:val="000000"/>
          <w:sz w:val="22"/>
          <w:szCs w:val="22"/>
        </w:rPr>
        <w:t>dokumenty zapytania ofertowego</w:t>
      </w:r>
      <w:r>
        <w:rPr>
          <w:rFonts w:ascii="Arial" w:hAnsi="Arial" w:cs="Arial"/>
          <w:color w:val="000000"/>
          <w:sz w:val="22"/>
          <w:szCs w:val="22"/>
        </w:rPr>
        <w:t xml:space="preserve"> oraz projekt umowy i nie wnoszę do nich zastrzeżeń oraz zdobyłam/em konieczne informacje do przygotowania ofert</w:t>
      </w:r>
      <w:r w:rsidR="007B6B33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. Zobowiązuję się, w przypadku wyboru mojej oferty, do zawarcia umowy na wyżej wymienionych warunkach w miejscu i terminie wyznaczonym przez Zamawiającego.</w:t>
      </w:r>
    </w:p>
    <w:p w14:paraId="408D6C2C" w14:textId="3816E265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czas wskazany </w:t>
      </w:r>
      <w:r w:rsidR="00126E0B">
        <w:rPr>
          <w:rFonts w:ascii="Arial" w:hAnsi="Arial" w:cs="Arial"/>
          <w:sz w:val="22"/>
          <w:szCs w:val="22"/>
        </w:rPr>
        <w:t xml:space="preserve">w </w:t>
      </w:r>
      <w:r w:rsidR="00C148C0">
        <w:rPr>
          <w:rFonts w:ascii="Arial" w:hAnsi="Arial" w:cs="Arial"/>
          <w:sz w:val="22"/>
          <w:szCs w:val="22"/>
        </w:rPr>
        <w:t>zapytaniu ofertowym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5ED6273D" w14:textId="77777777" w:rsidR="00193610" w:rsidRPr="00193610" w:rsidRDefault="0073182D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318F3AF9" w:rsidR="0073182D" w:rsidRPr="00193610" w:rsidRDefault="00B73591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3610"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193610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521"/>
      </w:tblGrid>
      <w:tr w:rsidR="003A4C22" w14:paraId="3B0EA1D3" w14:textId="77777777" w:rsidTr="007766FD">
        <w:tc>
          <w:tcPr>
            <w:tcW w:w="2835" w:type="dxa"/>
          </w:tcPr>
          <w:p w14:paraId="02E94C0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5521" w:type="dxa"/>
          </w:tcPr>
          <w:p w14:paraId="4B177B2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5EDC0DEA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3A4C22" w14:paraId="1DF1F26D" w14:textId="77777777" w:rsidTr="007766FD">
        <w:tc>
          <w:tcPr>
            <w:tcW w:w="2835" w:type="dxa"/>
          </w:tcPr>
          <w:p w14:paraId="3B62F0F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 w:rsidRPr="007766FD">
              <w:rPr>
                <w:rFonts w:ascii="Arial" w:hAnsi="Arial" w:cs="Arial"/>
                <w:sz w:val="18"/>
                <w:szCs w:val="18"/>
              </w:rPr>
              <w:t>Dane osoby upoważnionej do kontaktu w sprawie realizacji umow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1" w:type="dxa"/>
          </w:tcPr>
          <w:p w14:paraId="5DC43C34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4C46815D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47DDAAE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0358332F" w14:textId="77777777" w:rsidR="00C148C0" w:rsidRDefault="00841D09" w:rsidP="00C148C0">
      <w:pPr>
        <w:spacing w:line="276" w:lineRule="auto"/>
        <w:ind w:left="5529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407A69A8" w14:textId="4F1C14D6" w:rsidR="009B433A" w:rsidRPr="00AD73AC" w:rsidRDefault="009B433A" w:rsidP="00AD73AC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UWAGA</w:t>
      </w:r>
    </w:p>
    <w:p w14:paraId="6E258DC7" w14:textId="1A191FAA" w:rsidR="00555D49" w:rsidRPr="00555D49" w:rsidRDefault="009B433A" w:rsidP="00AD73AC">
      <w:pPr>
        <w:tabs>
          <w:tab w:val="left" w:pos="2925"/>
        </w:tabs>
        <w:rPr>
          <w:rFonts w:ascii="Arial" w:hAnsi="Arial" w:cs="Arial"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ZAMAWIAJĄCY ZAZNACZA, ŻE NINIEJSZY FORMULARZ JEST TYLKO WZOREM I TO DO WYKONAWCY NALEŻY PRAWIDŁOWE OBLICZENIE CENY</w:t>
      </w:r>
    </w:p>
    <w:sectPr w:rsidR="00555D49" w:rsidRPr="00555D49" w:rsidSect="00F131D7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9D01" w14:textId="77777777" w:rsidR="00EA0DDA" w:rsidRDefault="00EA0DDA">
      <w:r>
        <w:separator/>
      </w:r>
    </w:p>
  </w:endnote>
  <w:endnote w:type="continuationSeparator" w:id="0">
    <w:p w14:paraId="3F045290" w14:textId="77777777" w:rsidR="00EA0DDA" w:rsidRDefault="00E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5CB6" w14:textId="15A56755" w:rsidR="009B433A" w:rsidRPr="004562E2" w:rsidRDefault="009B433A" w:rsidP="00566A16">
    <w:pPr>
      <w:pStyle w:val="Stopka"/>
      <w:rPr>
        <w:rFonts w:ascii="Arial" w:hAnsi="Arial" w:cs="Arial"/>
        <w:i/>
        <w:iCs/>
        <w:sz w:val="18"/>
        <w:szCs w:val="18"/>
      </w:rPr>
    </w:pPr>
    <w:r w:rsidRPr="004562E2">
      <w:rPr>
        <w:rFonts w:ascii="Arial" w:hAnsi="Arial" w:cs="Arial"/>
        <w:i/>
        <w:iCs/>
        <w:sz w:val="18"/>
        <w:szCs w:val="18"/>
      </w:rPr>
      <w:t xml:space="preserve">Nr postępowania: </w:t>
    </w:r>
    <w:r w:rsidR="005079B4" w:rsidRPr="004562E2">
      <w:rPr>
        <w:rFonts w:ascii="Arial" w:hAnsi="Arial" w:cs="Arial"/>
        <w:i/>
        <w:iCs/>
        <w:sz w:val="18"/>
        <w:szCs w:val="18"/>
      </w:rPr>
      <w:t>D</w:t>
    </w:r>
    <w:r w:rsidR="008A70E5">
      <w:rPr>
        <w:rFonts w:ascii="Arial" w:hAnsi="Arial" w:cs="Arial"/>
        <w:i/>
        <w:iCs/>
        <w:sz w:val="18"/>
        <w:szCs w:val="18"/>
      </w:rPr>
      <w:t>AK</w:t>
    </w:r>
    <w:r w:rsidR="00710B33">
      <w:rPr>
        <w:rFonts w:ascii="Arial" w:hAnsi="Arial" w:cs="Arial"/>
        <w:i/>
        <w:iCs/>
        <w:sz w:val="18"/>
        <w:szCs w:val="18"/>
      </w:rPr>
      <w:t>-23331-1</w:t>
    </w:r>
    <w:r w:rsidR="008A70E5">
      <w:rPr>
        <w:rFonts w:ascii="Arial" w:hAnsi="Arial" w:cs="Arial"/>
        <w:i/>
        <w:iCs/>
        <w:sz w:val="18"/>
        <w:szCs w:val="18"/>
      </w:rPr>
      <w:t>8</w:t>
    </w:r>
    <w:r w:rsidR="005079B4" w:rsidRPr="004562E2">
      <w:rPr>
        <w:rFonts w:ascii="Arial" w:hAnsi="Arial" w:cs="Arial"/>
        <w:i/>
        <w:iCs/>
        <w:sz w:val="18"/>
        <w:szCs w:val="18"/>
      </w:rPr>
      <w:t>/2025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1E2A" w14:textId="77777777" w:rsidR="00EA0DDA" w:rsidRDefault="00EA0DDA">
      <w:r>
        <w:separator/>
      </w:r>
    </w:p>
  </w:footnote>
  <w:footnote w:type="continuationSeparator" w:id="0">
    <w:p w14:paraId="50E3CBC3" w14:textId="77777777" w:rsidR="00EA0DDA" w:rsidRDefault="00EA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66A5" w14:textId="1301C97C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Załącznik nr </w:t>
    </w:r>
    <w:r w:rsidR="001E3FDD">
      <w:rPr>
        <w:rFonts w:ascii="Arial" w:hAnsi="Arial" w:cs="Arial"/>
        <w:sz w:val="16"/>
        <w:szCs w:val="16"/>
      </w:rPr>
      <w:t>1 do zapytania ofertowego/Umowy</w:t>
    </w:r>
  </w:p>
  <w:p w14:paraId="0CC605E4" w14:textId="0B528A7D" w:rsidR="00566A16" w:rsidRPr="00566A16" w:rsidRDefault="009A5E62" w:rsidP="001E3FDD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1FA4"/>
    <w:multiLevelType w:val="hybridMultilevel"/>
    <w:tmpl w:val="FD9E28EE"/>
    <w:lvl w:ilvl="0" w:tplc="15E2D86C">
      <w:start w:val="1"/>
      <w:numFmt w:val="lowerLetter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05B246A"/>
    <w:multiLevelType w:val="hybridMultilevel"/>
    <w:tmpl w:val="A27282CC"/>
    <w:lvl w:ilvl="0" w:tplc="15E2D8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1D2356"/>
    <w:multiLevelType w:val="hybridMultilevel"/>
    <w:tmpl w:val="04A2FE56"/>
    <w:lvl w:ilvl="0" w:tplc="2E9A24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6022CB"/>
    <w:multiLevelType w:val="hybridMultilevel"/>
    <w:tmpl w:val="A6FC92D4"/>
    <w:lvl w:ilvl="0" w:tplc="D1926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CA0"/>
    <w:multiLevelType w:val="hybridMultilevel"/>
    <w:tmpl w:val="3C0282FA"/>
    <w:lvl w:ilvl="0" w:tplc="5476A4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995A9D"/>
    <w:multiLevelType w:val="hybridMultilevel"/>
    <w:tmpl w:val="A83C7E72"/>
    <w:lvl w:ilvl="0" w:tplc="E3EEB2B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5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11"/>
  </w:num>
  <w:num w:numId="6" w16cid:durableId="126899577">
    <w:abstractNumId w:val="14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3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9"/>
  </w:num>
  <w:num w:numId="13" w16cid:durableId="309595442">
    <w:abstractNumId w:val="8"/>
  </w:num>
  <w:num w:numId="14" w16cid:durableId="407729485">
    <w:abstractNumId w:val="20"/>
  </w:num>
  <w:num w:numId="15" w16cid:durableId="900562569">
    <w:abstractNumId w:val="6"/>
  </w:num>
  <w:num w:numId="16" w16cid:durableId="1300108156">
    <w:abstractNumId w:val="17"/>
  </w:num>
  <w:num w:numId="17" w16cid:durableId="1536233207">
    <w:abstractNumId w:val="9"/>
  </w:num>
  <w:num w:numId="18" w16cid:durableId="615603687">
    <w:abstractNumId w:val="10"/>
  </w:num>
  <w:num w:numId="19" w16cid:durableId="1914968318">
    <w:abstractNumId w:val="18"/>
  </w:num>
  <w:num w:numId="20" w16cid:durableId="611933489">
    <w:abstractNumId w:val="16"/>
  </w:num>
  <w:num w:numId="21" w16cid:durableId="669210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27CEB"/>
    <w:rsid w:val="00036A75"/>
    <w:rsid w:val="00037A29"/>
    <w:rsid w:val="00041294"/>
    <w:rsid w:val="000474CB"/>
    <w:rsid w:val="00050010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1006"/>
    <w:rsid w:val="001078FB"/>
    <w:rsid w:val="00107A0C"/>
    <w:rsid w:val="001109B6"/>
    <w:rsid w:val="001217BC"/>
    <w:rsid w:val="00126E0B"/>
    <w:rsid w:val="00133D36"/>
    <w:rsid w:val="00153DC5"/>
    <w:rsid w:val="00166E99"/>
    <w:rsid w:val="0018257A"/>
    <w:rsid w:val="00187CD3"/>
    <w:rsid w:val="001919AF"/>
    <w:rsid w:val="00193610"/>
    <w:rsid w:val="00193B63"/>
    <w:rsid w:val="001B14ED"/>
    <w:rsid w:val="001D2FCF"/>
    <w:rsid w:val="001D60E5"/>
    <w:rsid w:val="001D6DEE"/>
    <w:rsid w:val="001E3FDD"/>
    <w:rsid w:val="001E4762"/>
    <w:rsid w:val="001E5541"/>
    <w:rsid w:val="001F0F87"/>
    <w:rsid w:val="001F2C4A"/>
    <w:rsid w:val="0020089F"/>
    <w:rsid w:val="002038EB"/>
    <w:rsid w:val="00213330"/>
    <w:rsid w:val="002147DF"/>
    <w:rsid w:val="0021595E"/>
    <w:rsid w:val="00222847"/>
    <w:rsid w:val="002230A9"/>
    <w:rsid w:val="002237BF"/>
    <w:rsid w:val="00225912"/>
    <w:rsid w:val="00227722"/>
    <w:rsid w:val="002407F0"/>
    <w:rsid w:val="00246879"/>
    <w:rsid w:val="00251013"/>
    <w:rsid w:val="0025482B"/>
    <w:rsid w:val="00256027"/>
    <w:rsid w:val="00265BB2"/>
    <w:rsid w:val="00272368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26D8"/>
    <w:rsid w:val="00314C3D"/>
    <w:rsid w:val="00317B23"/>
    <w:rsid w:val="003218C8"/>
    <w:rsid w:val="00325229"/>
    <w:rsid w:val="00327DE1"/>
    <w:rsid w:val="00332E34"/>
    <w:rsid w:val="00333135"/>
    <w:rsid w:val="00335CFB"/>
    <w:rsid w:val="00337838"/>
    <w:rsid w:val="00344EB4"/>
    <w:rsid w:val="00356EDB"/>
    <w:rsid w:val="0036208C"/>
    <w:rsid w:val="0038271D"/>
    <w:rsid w:val="00390CB5"/>
    <w:rsid w:val="003A1E0C"/>
    <w:rsid w:val="003A4C22"/>
    <w:rsid w:val="003B5877"/>
    <w:rsid w:val="003B5BA8"/>
    <w:rsid w:val="003C4BE8"/>
    <w:rsid w:val="003E759F"/>
    <w:rsid w:val="003F6E2A"/>
    <w:rsid w:val="00414824"/>
    <w:rsid w:val="004156ED"/>
    <w:rsid w:val="00422D9D"/>
    <w:rsid w:val="004241EE"/>
    <w:rsid w:val="00425DDD"/>
    <w:rsid w:val="004558C9"/>
    <w:rsid w:val="004562E2"/>
    <w:rsid w:val="00471A7C"/>
    <w:rsid w:val="0047779F"/>
    <w:rsid w:val="004A7288"/>
    <w:rsid w:val="004C3F82"/>
    <w:rsid w:val="004C58AD"/>
    <w:rsid w:val="004D194B"/>
    <w:rsid w:val="004D427A"/>
    <w:rsid w:val="004D669D"/>
    <w:rsid w:val="004E0AA9"/>
    <w:rsid w:val="004F06D8"/>
    <w:rsid w:val="004F68A0"/>
    <w:rsid w:val="005079B4"/>
    <w:rsid w:val="00525728"/>
    <w:rsid w:val="00536317"/>
    <w:rsid w:val="00537D7A"/>
    <w:rsid w:val="00542C26"/>
    <w:rsid w:val="00555D49"/>
    <w:rsid w:val="00561C3C"/>
    <w:rsid w:val="00566A16"/>
    <w:rsid w:val="005812DD"/>
    <w:rsid w:val="0059497A"/>
    <w:rsid w:val="005A431E"/>
    <w:rsid w:val="005A6641"/>
    <w:rsid w:val="005B0133"/>
    <w:rsid w:val="005B1BE2"/>
    <w:rsid w:val="005B6101"/>
    <w:rsid w:val="005D32BC"/>
    <w:rsid w:val="005E2765"/>
    <w:rsid w:val="005F772E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E5A54"/>
    <w:rsid w:val="006F0BEB"/>
    <w:rsid w:val="006F2C60"/>
    <w:rsid w:val="00705BD7"/>
    <w:rsid w:val="007101E7"/>
    <w:rsid w:val="00710B33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37C27"/>
    <w:rsid w:val="007472EA"/>
    <w:rsid w:val="00753D44"/>
    <w:rsid w:val="007611FD"/>
    <w:rsid w:val="007614C1"/>
    <w:rsid w:val="00767C97"/>
    <w:rsid w:val="007766FD"/>
    <w:rsid w:val="0078070D"/>
    <w:rsid w:val="00792B69"/>
    <w:rsid w:val="00797239"/>
    <w:rsid w:val="007B25E2"/>
    <w:rsid w:val="007B6B33"/>
    <w:rsid w:val="007B7CC2"/>
    <w:rsid w:val="007C33B3"/>
    <w:rsid w:val="007C4032"/>
    <w:rsid w:val="007D2182"/>
    <w:rsid w:val="007F0880"/>
    <w:rsid w:val="007F0F1F"/>
    <w:rsid w:val="007F5C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A70E5"/>
    <w:rsid w:val="008C5A13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4B0C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57B5"/>
    <w:rsid w:val="00A36AF7"/>
    <w:rsid w:val="00A46A72"/>
    <w:rsid w:val="00A47431"/>
    <w:rsid w:val="00A5004C"/>
    <w:rsid w:val="00A52495"/>
    <w:rsid w:val="00A577D6"/>
    <w:rsid w:val="00A5798F"/>
    <w:rsid w:val="00A654F1"/>
    <w:rsid w:val="00A674AF"/>
    <w:rsid w:val="00A67A68"/>
    <w:rsid w:val="00A84532"/>
    <w:rsid w:val="00A84CCE"/>
    <w:rsid w:val="00A920EF"/>
    <w:rsid w:val="00A92EAB"/>
    <w:rsid w:val="00A93CB2"/>
    <w:rsid w:val="00A945ED"/>
    <w:rsid w:val="00A97450"/>
    <w:rsid w:val="00AB12E0"/>
    <w:rsid w:val="00AB55A1"/>
    <w:rsid w:val="00AC06C4"/>
    <w:rsid w:val="00AD3B54"/>
    <w:rsid w:val="00AD73AC"/>
    <w:rsid w:val="00AE5274"/>
    <w:rsid w:val="00AE66E9"/>
    <w:rsid w:val="00AF3060"/>
    <w:rsid w:val="00AF55E5"/>
    <w:rsid w:val="00AF7E3B"/>
    <w:rsid w:val="00B012EC"/>
    <w:rsid w:val="00B06D40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2791"/>
    <w:rsid w:val="00BB4F31"/>
    <w:rsid w:val="00BB7D05"/>
    <w:rsid w:val="00BC0038"/>
    <w:rsid w:val="00BC1864"/>
    <w:rsid w:val="00BC4398"/>
    <w:rsid w:val="00BD5748"/>
    <w:rsid w:val="00BE286D"/>
    <w:rsid w:val="00BE2EA1"/>
    <w:rsid w:val="00BE68B5"/>
    <w:rsid w:val="00BF6883"/>
    <w:rsid w:val="00C00A6B"/>
    <w:rsid w:val="00C0365A"/>
    <w:rsid w:val="00C058BF"/>
    <w:rsid w:val="00C101CA"/>
    <w:rsid w:val="00C13F6E"/>
    <w:rsid w:val="00C148C0"/>
    <w:rsid w:val="00C17F2F"/>
    <w:rsid w:val="00C32124"/>
    <w:rsid w:val="00C359F8"/>
    <w:rsid w:val="00C42AFA"/>
    <w:rsid w:val="00C504D6"/>
    <w:rsid w:val="00C5332C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0ED5"/>
    <w:rsid w:val="00CE44FC"/>
    <w:rsid w:val="00CF41EB"/>
    <w:rsid w:val="00CF63C5"/>
    <w:rsid w:val="00D053AE"/>
    <w:rsid w:val="00D13A87"/>
    <w:rsid w:val="00D21133"/>
    <w:rsid w:val="00D256CE"/>
    <w:rsid w:val="00D27540"/>
    <w:rsid w:val="00D36074"/>
    <w:rsid w:val="00D41687"/>
    <w:rsid w:val="00D526CD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3171"/>
    <w:rsid w:val="00DC5F86"/>
    <w:rsid w:val="00DD1B94"/>
    <w:rsid w:val="00DE0DD8"/>
    <w:rsid w:val="00DE14C4"/>
    <w:rsid w:val="00E01FEA"/>
    <w:rsid w:val="00E0426A"/>
    <w:rsid w:val="00E05CCF"/>
    <w:rsid w:val="00E1259E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2C7"/>
    <w:rsid w:val="00E9072B"/>
    <w:rsid w:val="00E92717"/>
    <w:rsid w:val="00E96CA2"/>
    <w:rsid w:val="00E96FAC"/>
    <w:rsid w:val="00EA0DDA"/>
    <w:rsid w:val="00EA199A"/>
    <w:rsid w:val="00EA2013"/>
    <w:rsid w:val="00EA2B38"/>
    <w:rsid w:val="00EA44C6"/>
    <w:rsid w:val="00EB40F4"/>
    <w:rsid w:val="00EC68C5"/>
    <w:rsid w:val="00ED027E"/>
    <w:rsid w:val="00EE3330"/>
    <w:rsid w:val="00EF5E2D"/>
    <w:rsid w:val="00EF64B0"/>
    <w:rsid w:val="00EF64C9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80359"/>
    <w:rsid w:val="00F95682"/>
    <w:rsid w:val="00FA022A"/>
    <w:rsid w:val="00FA3165"/>
    <w:rsid w:val="00FA3C4C"/>
    <w:rsid w:val="00FB03A3"/>
    <w:rsid w:val="00FB5969"/>
    <w:rsid w:val="00FB6F92"/>
    <w:rsid w:val="00FC48C0"/>
    <w:rsid w:val="00FD118E"/>
    <w:rsid w:val="00FD1482"/>
    <w:rsid w:val="00FE0450"/>
    <w:rsid w:val="00FE75E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9</cp:revision>
  <cp:lastPrinted>2025-10-07T11:51:00Z</cp:lastPrinted>
  <dcterms:created xsi:type="dcterms:W3CDTF">2025-05-27T09:22:00Z</dcterms:created>
  <dcterms:modified xsi:type="dcterms:W3CDTF">2025-10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